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E72F" w14:textId="77777777" w:rsidR="00267247" w:rsidRDefault="00267247" w:rsidP="0021170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242248" w14:textId="77777777" w:rsidR="00267247" w:rsidRDefault="00267247" w:rsidP="0021170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DB15A1" w14:textId="13A6876D" w:rsidR="00267247" w:rsidRDefault="00267247" w:rsidP="0021170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A6145F" w14:textId="77777777" w:rsidR="004F6108" w:rsidRDefault="004F6108" w:rsidP="00211705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671955" w14:textId="3FB13005" w:rsidR="002F2F14" w:rsidRDefault="004F6108" w:rsidP="002F2F14">
      <w:pPr>
        <w:rPr>
          <w:rFonts w:ascii="Arial" w:hAnsi="Arial" w:cs="Arial"/>
          <w:b/>
          <w:sz w:val="28"/>
          <w:szCs w:val="28"/>
        </w:rPr>
      </w:pPr>
      <w:r w:rsidRPr="004F6108">
        <w:rPr>
          <w:rFonts w:ascii="Arial" w:hAnsi="Arial" w:cs="Arial"/>
          <w:b/>
          <w:sz w:val="28"/>
          <w:szCs w:val="28"/>
        </w:rPr>
        <w:t>Os 50 erros de português mais comuns no mundo do trabalho</w:t>
      </w:r>
    </w:p>
    <w:p w14:paraId="0B8BF8CD" w14:textId="56FBD041" w:rsidR="004F6108" w:rsidRPr="004F6108" w:rsidRDefault="004F6108" w:rsidP="002F2F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Revista Exame)</w:t>
      </w:r>
      <w:bookmarkStart w:id="0" w:name="_GoBack"/>
      <w:bookmarkEnd w:id="0"/>
    </w:p>
    <w:p w14:paraId="7043C02C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- Anexo / Anexa</w:t>
      </w:r>
    </w:p>
    <w:p w14:paraId="72304035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 Seguem anexo os documentos solicitados.</w:t>
      </w:r>
      <w:r w:rsidRPr="002F2F14">
        <w:rPr>
          <w:rFonts w:ascii="Arial" w:hAnsi="Arial" w:cs="Arial"/>
          <w:sz w:val="24"/>
          <w:szCs w:val="24"/>
        </w:rPr>
        <w:br/>
        <w:t>Certo: Seguem anexos os documentos solicitados.</w:t>
      </w:r>
      <w:r w:rsidRPr="002F2F14">
        <w:rPr>
          <w:rFonts w:ascii="Arial" w:hAnsi="Arial" w:cs="Arial"/>
          <w:sz w:val="24"/>
          <w:szCs w:val="24"/>
        </w:rPr>
        <w:br/>
        <w:t>Por quê? Anexo é adjetivo e deve concordar em gênero e número com o substantivo a que se refere. </w:t>
      </w:r>
      <w:r w:rsidRPr="002F2F14">
        <w:rPr>
          <w:rFonts w:ascii="Arial" w:hAnsi="Arial" w:cs="Arial"/>
          <w:sz w:val="24"/>
          <w:szCs w:val="24"/>
        </w:rPr>
        <w:br/>
      </w:r>
      <w:proofErr w:type="spellStart"/>
      <w:r w:rsidRPr="002F2F14">
        <w:rPr>
          <w:rFonts w:ascii="Arial" w:hAnsi="Arial" w:cs="Arial"/>
          <w:sz w:val="24"/>
          <w:szCs w:val="24"/>
        </w:rPr>
        <w:t>Obs</w:t>
      </w:r>
      <w:proofErr w:type="spellEnd"/>
      <w:r w:rsidRPr="002F2F14">
        <w:rPr>
          <w:rFonts w:ascii="Arial" w:hAnsi="Arial" w:cs="Arial"/>
          <w:sz w:val="24"/>
          <w:szCs w:val="24"/>
        </w:rPr>
        <w:t>: Muitos gramáticos condenam a locução “em anexo”; portanto, dê preferência à forma sem a preposição. </w:t>
      </w:r>
    </w:p>
    <w:p w14:paraId="401C2492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 xml:space="preserve">2- </w:t>
      </w:r>
      <w:proofErr w:type="gramStart"/>
      <w:r w:rsidRPr="002F2F14">
        <w:rPr>
          <w:rFonts w:ascii="Arial" w:hAnsi="Arial" w:cs="Arial"/>
          <w:b/>
          <w:sz w:val="24"/>
          <w:szCs w:val="24"/>
        </w:rPr>
        <w:t>“Em vez de”</w:t>
      </w:r>
      <w:proofErr w:type="gramEnd"/>
      <w:r w:rsidRPr="002F2F14">
        <w:rPr>
          <w:rFonts w:ascii="Arial" w:hAnsi="Arial" w:cs="Arial"/>
          <w:b/>
          <w:sz w:val="24"/>
          <w:szCs w:val="24"/>
        </w:rPr>
        <w:t xml:space="preserve"> / “ao invés de”</w:t>
      </w:r>
    </w:p>
    <w:p w14:paraId="12B3BD7F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Ao invés de elaborarmos um relatório, discutimos o assunto em reunião.</w:t>
      </w:r>
      <w:r w:rsidRPr="002F2F14">
        <w:rPr>
          <w:rFonts w:ascii="Arial" w:hAnsi="Arial" w:cs="Arial"/>
          <w:sz w:val="24"/>
          <w:szCs w:val="24"/>
        </w:rPr>
        <w:br/>
        <w:t>Certo: Em vez de elaborarmos um relatório, discutimos o assunto em reunião.</w:t>
      </w:r>
      <w:r w:rsidRPr="002F2F14">
        <w:rPr>
          <w:rFonts w:ascii="Arial" w:hAnsi="Arial" w:cs="Arial"/>
          <w:sz w:val="24"/>
          <w:szCs w:val="24"/>
        </w:rPr>
        <w:br/>
        <w:t xml:space="preserve">Por quê? Em vez de é usado como substituição. Ao invés de é usado como oposiçã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Subimos, ao invés de descer.</w:t>
      </w:r>
    </w:p>
    <w:p w14:paraId="14797D6B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- “Esquecer” / “Esquecer-se de”</w:t>
      </w:r>
    </w:p>
    <w:p w14:paraId="13CD21E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u esqueci da reunião.</w:t>
      </w:r>
      <w:r w:rsidRPr="002F2F14">
        <w:rPr>
          <w:rFonts w:ascii="Arial" w:hAnsi="Arial" w:cs="Arial"/>
          <w:sz w:val="24"/>
          <w:szCs w:val="24"/>
        </w:rPr>
        <w:br/>
        <w:t>Certo: Há duas formas: Eu me esqueci da reunião. ou Eu esqueci a reunião.</w:t>
      </w:r>
      <w:r w:rsidRPr="002F2F14">
        <w:rPr>
          <w:rFonts w:ascii="Arial" w:hAnsi="Arial" w:cs="Arial"/>
          <w:sz w:val="24"/>
          <w:szCs w:val="24"/>
        </w:rPr>
        <w:br/>
        <w:t>Por quê? O verbo esquecer só é usado com a preposição de (de – da – do) quando vier acompanhado de um pronome oblíquo (me, te, se, nos, vos).</w:t>
      </w:r>
    </w:p>
    <w:p w14:paraId="3F9A5EF4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-“Faz” / “Fazem”</w:t>
      </w:r>
    </w:p>
    <w:p w14:paraId="20398DC9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Fazem dois meses que trabalho nesta empresa.</w:t>
      </w:r>
      <w:r w:rsidRPr="002F2F14">
        <w:rPr>
          <w:rFonts w:ascii="Arial" w:hAnsi="Arial" w:cs="Arial"/>
          <w:sz w:val="24"/>
          <w:szCs w:val="24"/>
        </w:rPr>
        <w:br/>
        <w:t>Certo: Faz dois meses que trabalho nesta empresa.</w:t>
      </w:r>
      <w:r w:rsidRPr="002F2F14">
        <w:rPr>
          <w:rFonts w:ascii="Arial" w:hAnsi="Arial" w:cs="Arial"/>
          <w:sz w:val="24"/>
          <w:szCs w:val="24"/>
        </w:rPr>
        <w:br/>
        <w:t xml:space="preserve">Por quê? No sentido de tempo decorrido, o verbo “fazer” é impessoal, ou seja, só é usado no singular. Em outros sentidos, concorda com o sujeit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les fizeram um bom trabalho.</w:t>
      </w:r>
    </w:p>
    <w:p w14:paraId="5B011503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5- “Ao encontro de” / “De encontro a”</w:t>
      </w:r>
    </w:p>
    <w:p w14:paraId="538FE862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Os diretores estão satisfeitos, porque a atitude do gestor veio de encontro ao que desejavam.</w:t>
      </w:r>
      <w:r w:rsidRPr="002F2F14">
        <w:rPr>
          <w:rFonts w:ascii="Arial" w:hAnsi="Arial" w:cs="Arial"/>
          <w:sz w:val="24"/>
          <w:szCs w:val="24"/>
        </w:rPr>
        <w:br/>
        <w:t>Certo: Os diretores estão satisfeitos, porque a atitude do gestor veio ao encontro do que desejavam.</w:t>
      </w:r>
      <w:r w:rsidRPr="002F2F14">
        <w:rPr>
          <w:rFonts w:ascii="Arial" w:hAnsi="Arial" w:cs="Arial"/>
          <w:sz w:val="24"/>
          <w:szCs w:val="24"/>
        </w:rPr>
        <w:br/>
        <w:t>Por quê? “Ao encontro de” dá ideia de harmonia e “De encontro a” dá ideia de oposição. No exemplo acima, os diretores só podem ficar satisfeitos se a atitude vier ao encontro do que desejam.</w:t>
      </w:r>
    </w:p>
    <w:p w14:paraId="52D2DEB4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6- A par / ao par</w:t>
      </w:r>
    </w:p>
    <w:p w14:paraId="7134F604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le já está ao par do ocorrido.</w:t>
      </w:r>
      <w:r w:rsidRPr="002F2F14">
        <w:rPr>
          <w:rFonts w:ascii="Arial" w:hAnsi="Arial" w:cs="Arial"/>
          <w:sz w:val="24"/>
          <w:szCs w:val="24"/>
        </w:rPr>
        <w:br/>
        <w:t>Certo: Ele já está a par do ocorrido.</w:t>
      </w:r>
    </w:p>
    <w:p w14:paraId="76EC1D36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64C3E436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6B33D68A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0CA5016A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328D0D3E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7EB676D4" w14:textId="392D6D3C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br/>
        <w:t>Por quê? </w:t>
      </w:r>
      <w:r>
        <w:rPr>
          <w:rFonts w:ascii="Arial" w:hAnsi="Arial" w:cs="Arial"/>
          <w:sz w:val="24"/>
          <w:szCs w:val="24"/>
        </w:rPr>
        <w:t xml:space="preserve"> </w:t>
      </w:r>
      <w:r w:rsidRPr="002F2F14">
        <w:rPr>
          <w:rFonts w:ascii="Arial" w:hAnsi="Arial" w:cs="Arial"/>
          <w:sz w:val="24"/>
          <w:szCs w:val="24"/>
        </w:rPr>
        <w:t xml:space="preserve">No sentido de estar ciente, o correto é “a par”. Use “ao par” somente para equivalência cambial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“Há muito tempo, o dólar e o real estiveram quase ao par.”</w:t>
      </w:r>
    </w:p>
    <w:p w14:paraId="38F9A23F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7- “Quite” / “quites”</w:t>
      </w:r>
    </w:p>
    <w:p w14:paraId="5BD20ED8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O contribuinte está quites com a Receita Federal.</w:t>
      </w:r>
      <w:r w:rsidRPr="002F2F14">
        <w:rPr>
          <w:rFonts w:ascii="Arial" w:hAnsi="Arial" w:cs="Arial"/>
          <w:sz w:val="24"/>
          <w:szCs w:val="24"/>
        </w:rPr>
        <w:br/>
        <w:t>Certo: O contribuinte está quite com a Receita Federal.</w:t>
      </w:r>
      <w:r w:rsidRPr="002F2F14">
        <w:rPr>
          <w:rFonts w:ascii="Arial" w:hAnsi="Arial" w:cs="Arial"/>
          <w:sz w:val="24"/>
          <w:szCs w:val="24"/>
        </w:rPr>
        <w:br/>
        <w:t>Por quê? “Quite” deve concordar com o substantivo a que se refere. </w:t>
      </w:r>
    </w:p>
    <w:p w14:paraId="24906B02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8- “Media” / “Medeia”</w:t>
      </w:r>
    </w:p>
    <w:p w14:paraId="5365ECD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le sempre media os debates.</w:t>
      </w:r>
      <w:r w:rsidRPr="002F2F14">
        <w:rPr>
          <w:rFonts w:ascii="Arial" w:hAnsi="Arial" w:cs="Arial"/>
          <w:sz w:val="24"/>
          <w:szCs w:val="24"/>
        </w:rPr>
        <w:br/>
        <w:t>Certo: Ele sempre medeia os debates.</w:t>
      </w:r>
      <w:r w:rsidRPr="002F2F14">
        <w:rPr>
          <w:rFonts w:ascii="Arial" w:hAnsi="Arial" w:cs="Arial"/>
          <w:sz w:val="24"/>
          <w:szCs w:val="24"/>
        </w:rPr>
        <w:br/>
        <w:t>Por quê? Há quatro verbos irregulares com final –</w:t>
      </w:r>
      <w:proofErr w:type="spellStart"/>
      <w:r w:rsidRPr="002F2F14">
        <w:rPr>
          <w:rFonts w:ascii="Arial" w:hAnsi="Arial" w:cs="Arial"/>
          <w:sz w:val="24"/>
          <w:szCs w:val="24"/>
        </w:rPr>
        <w:t>iar</w:t>
      </w:r>
      <w:proofErr w:type="spellEnd"/>
      <w:r w:rsidRPr="002F2F14">
        <w:rPr>
          <w:rFonts w:ascii="Arial" w:hAnsi="Arial" w:cs="Arial"/>
          <w:sz w:val="24"/>
          <w:szCs w:val="24"/>
        </w:rPr>
        <w:t>: mediar, ansiar, incendiar e odiar. Todos se conjugam como “odiar”: medeio, anseio, incendeio e odeio.</w:t>
      </w:r>
    </w:p>
    <w:p w14:paraId="083BC807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9- “Através” / “por meio”</w:t>
      </w:r>
    </w:p>
    <w:p w14:paraId="787578CD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Os senadores sugerem que, através de lei complementar, os convênios sejam firmados com os estados.</w:t>
      </w:r>
      <w:r w:rsidRPr="002F2F14">
        <w:rPr>
          <w:rFonts w:ascii="Arial" w:hAnsi="Arial" w:cs="Arial"/>
          <w:sz w:val="24"/>
          <w:szCs w:val="24"/>
        </w:rPr>
        <w:br/>
        <w:t>Certo: Os senadores sugerem que, por meio de lei complementar, os convênios sejam firmados com os estados.</w:t>
      </w:r>
      <w:r w:rsidRPr="002F2F14">
        <w:rPr>
          <w:rFonts w:ascii="Arial" w:hAnsi="Arial" w:cs="Arial"/>
          <w:sz w:val="24"/>
          <w:szCs w:val="24"/>
        </w:rPr>
        <w:br/>
        <w:t xml:space="preserve">Por quê? Por meio significa “por intermédio”. Através de, por outro lado, expressa a ideia de atravessar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Olhava através da janela.</w:t>
      </w:r>
    </w:p>
    <w:p w14:paraId="4DA83C85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0- “Ao meu ver” / “A meu ver”</w:t>
      </w:r>
    </w:p>
    <w:p w14:paraId="4A269175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Ao meu ver, o evento foi um sucesso.</w:t>
      </w:r>
      <w:r w:rsidRPr="002F2F14">
        <w:rPr>
          <w:rFonts w:ascii="Arial" w:hAnsi="Arial" w:cs="Arial"/>
          <w:sz w:val="24"/>
          <w:szCs w:val="24"/>
        </w:rPr>
        <w:br/>
        <w:t>Certo: A meu ver, o evento foi um sucesso.</w:t>
      </w:r>
      <w:r w:rsidRPr="002F2F14">
        <w:rPr>
          <w:rFonts w:ascii="Arial" w:hAnsi="Arial" w:cs="Arial"/>
          <w:sz w:val="24"/>
          <w:szCs w:val="24"/>
        </w:rPr>
        <w:br/>
        <w:t>Por quê? “Ao meu ver” não existe.</w:t>
      </w:r>
    </w:p>
    <w:p w14:paraId="44A718DC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1- “A princípio” / “Em princípio” </w:t>
      </w:r>
    </w:p>
    <w:p w14:paraId="5971843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Achamos, em princípio, que ele estava falando a verdade. </w:t>
      </w:r>
      <w:r w:rsidRPr="002F2F14">
        <w:rPr>
          <w:rFonts w:ascii="Arial" w:hAnsi="Arial" w:cs="Arial"/>
          <w:sz w:val="24"/>
          <w:szCs w:val="24"/>
        </w:rPr>
        <w:br/>
        <w:t>Certo: Achamos, a princípio, que ele estava falando a verdade. </w:t>
      </w:r>
      <w:r w:rsidRPr="002F2F14">
        <w:rPr>
          <w:rFonts w:ascii="Arial" w:hAnsi="Arial" w:cs="Arial"/>
          <w:sz w:val="24"/>
          <w:szCs w:val="24"/>
        </w:rPr>
        <w:br/>
        <w:t xml:space="preserve">Por quê? A princípio equivale a “no início”. Em princípio significa “em tese”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m princípio, todo homem é igual perante a lei.</w:t>
      </w:r>
    </w:p>
    <w:p w14:paraId="72EA1914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2- “Senão” / “Se não”</w:t>
      </w:r>
    </w:p>
    <w:p w14:paraId="19D11213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Nada fazia se não reclamar.</w:t>
      </w:r>
      <w:r w:rsidRPr="002F2F14">
        <w:rPr>
          <w:rFonts w:ascii="Arial" w:hAnsi="Arial" w:cs="Arial"/>
          <w:sz w:val="24"/>
          <w:szCs w:val="24"/>
        </w:rPr>
        <w:br/>
        <w:t>Certo: Nada fazia senão reclamar.</w:t>
      </w:r>
      <w:r w:rsidRPr="002F2F14">
        <w:rPr>
          <w:rFonts w:ascii="Arial" w:hAnsi="Arial" w:cs="Arial"/>
          <w:sz w:val="24"/>
          <w:szCs w:val="24"/>
        </w:rPr>
        <w:br/>
        <w:t xml:space="preserve">Por quê? Senão significa “a não ser”, “caso contrário”. Se não é usado nas orações subordinadas condicionais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Se não chover, poderemos sair.</w:t>
      </w:r>
    </w:p>
    <w:p w14:paraId="04AF157C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3- “Onde” / “Aonde”</w:t>
      </w:r>
    </w:p>
    <w:p w14:paraId="422966B5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Aonde coloquei minhas chaves?</w:t>
      </w:r>
      <w:r w:rsidRPr="002F2F14">
        <w:rPr>
          <w:rFonts w:ascii="Arial" w:hAnsi="Arial" w:cs="Arial"/>
          <w:sz w:val="24"/>
          <w:szCs w:val="24"/>
        </w:rPr>
        <w:br/>
        <w:t>Certo: Onde coloquei minhas chaves?</w:t>
      </w:r>
    </w:p>
    <w:p w14:paraId="03B34C4D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06B1C465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4EED9FCE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7F5EACBD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57A7AF45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4BD7DA76" w14:textId="6E15DC0C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br/>
        <w:t xml:space="preserve">Por quê? Onde se refere a um lugar em que alguém ou alguma coisa está. Indica permanência. Aonde se refere ao lugar para onde alguém ou alguma coisa vai. Indica moviment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Ainda não sabemos aonde iremos.</w:t>
      </w:r>
    </w:p>
    <w:p w14:paraId="32E4C559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4- “Visar” / “Visar a”</w:t>
      </w:r>
    </w:p>
    <w:p w14:paraId="0D73B111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le visava o cargo de gerente.</w:t>
      </w:r>
      <w:r w:rsidRPr="002F2F14">
        <w:rPr>
          <w:rFonts w:ascii="Arial" w:hAnsi="Arial" w:cs="Arial"/>
          <w:sz w:val="24"/>
          <w:szCs w:val="24"/>
        </w:rPr>
        <w:br/>
        <w:t>Certo: Ele visava ao cargo de gerente.</w:t>
      </w:r>
      <w:r w:rsidRPr="002F2F14">
        <w:rPr>
          <w:rFonts w:ascii="Arial" w:hAnsi="Arial" w:cs="Arial"/>
          <w:sz w:val="24"/>
          <w:szCs w:val="24"/>
        </w:rPr>
        <w:br/>
        <w:t>Por quê? O verbo visar, no sentido de almejar, pede a preposição a. </w:t>
      </w:r>
      <w:r w:rsidRPr="002F2F14">
        <w:rPr>
          <w:rFonts w:ascii="Arial" w:hAnsi="Arial" w:cs="Arial"/>
          <w:sz w:val="24"/>
          <w:szCs w:val="24"/>
        </w:rPr>
        <w:br/>
      </w:r>
      <w:proofErr w:type="spellStart"/>
      <w:r w:rsidRPr="002F2F14">
        <w:rPr>
          <w:rFonts w:ascii="Arial" w:hAnsi="Arial" w:cs="Arial"/>
          <w:sz w:val="24"/>
          <w:szCs w:val="24"/>
        </w:rPr>
        <w:t>Obs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: Quando anteceder um verbo, dispensa-se a preposição “a”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las visavam viajar para o exterior.</w:t>
      </w:r>
    </w:p>
    <w:p w14:paraId="2A5C8277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5- “A” / “há”</w:t>
      </w:r>
    </w:p>
    <w:p w14:paraId="3A05C5EE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Atuo no setor de controladoria a 15 anos.</w:t>
      </w:r>
      <w:r w:rsidRPr="002F2F14">
        <w:rPr>
          <w:rFonts w:ascii="Arial" w:hAnsi="Arial" w:cs="Arial"/>
          <w:sz w:val="24"/>
          <w:szCs w:val="24"/>
        </w:rPr>
        <w:br/>
        <w:t>Certo: Atuo no setor de controladoria há 15 anos.</w:t>
      </w:r>
      <w:r w:rsidRPr="002F2F14">
        <w:rPr>
          <w:rFonts w:ascii="Arial" w:hAnsi="Arial" w:cs="Arial"/>
          <w:sz w:val="24"/>
          <w:szCs w:val="24"/>
        </w:rPr>
        <w:br/>
        <w:t xml:space="preserve">Por quê? Para indicar tempo passado, usa-se o verbo haver. O “a”, como expressão de tempo, é usado para indicar futuro ou distância. </w:t>
      </w:r>
      <w:proofErr w:type="spellStart"/>
      <w:r w:rsidRPr="002F2F14">
        <w:rPr>
          <w:rFonts w:ascii="Arial" w:hAnsi="Arial" w:cs="Arial"/>
          <w:sz w:val="24"/>
          <w:szCs w:val="24"/>
        </w:rPr>
        <w:t>Exs</w:t>
      </w:r>
      <w:proofErr w:type="spellEnd"/>
      <w:r w:rsidRPr="002F2F14">
        <w:rPr>
          <w:rFonts w:ascii="Arial" w:hAnsi="Arial" w:cs="Arial"/>
          <w:sz w:val="24"/>
          <w:szCs w:val="24"/>
        </w:rPr>
        <w:t>: Falarei com o diretor daqui a cinco dias. Ele mora a duas horas do escritório.</w:t>
      </w:r>
    </w:p>
    <w:p w14:paraId="0A8705DE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6- “Aceita-se” / “Aceitam-se”</w:t>
      </w:r>
    </w:p>
    <w:p w14:paraId="78F8D748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Aceita-se encomendas para festas.</w:t>
      </w:r>
      <w:r w:rsidRPr="002F2F14">
        <w:rPr>
          <w:rFonts w:ascii="Arial" w:hAnsi="Arial" w:cs="Arial"/>
          <w:sz w:val="24"/>
          <w:szCs w:val="24"/>
        </w:rPr>
        <w:br/>
        <w:t>Certo: Aceitam-se encomendas para festas.</w:t>
      </w:r>
      <w:r w:rsidRPr="002F2F14">
        <w:rPr>
          <w:rFonts w:ascii="Arial" w:hAnsi="Arial" w:cs="Arial"/>
          <w:sz w:val="24"/>
          <w:szCs w:val="24"/>
        </w:rPr>
        <w:br/>
        <w:t>Por quê? A presença da partícula apassivadora “se” exige que o verbo transitivo direto concorde com o sujeito.</w:t>
      </w:r>
    </w:p>
    <w:p w14:paraId="7D67E9DA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7- “Precisa-se” / “Precisam-se”</w:t>
      </w:r>
    </w:p>
    <w:p w14:paraId="16834469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Precisam-se de estagiários.</w:t>
      </w:r>
      <w:r w:rsidRPr="002F2F14">
        <w:rPr>
          <w:rFonts w:ascii="Arial" w:hAnsi="Arial" w:cs="Arial"/>
          <w:sz w:val="24"/>
          <w:szCs w:val="24"/>
        </w:rPr>
        <w:br/>
        <w:t>Certo: Precisa-se de estagiários.</w:t>
      </w:r>
      <w:r w:rsidRPr="002F2F14">
        <w:rPr>
          <w:rFonts w:ascii="Arial" w:hAnsi="Arial" w:cs="Arial"/>
          <w:sz w:val="24"/>
          <w:szCs w:val="24"/>
        </w:rPr>
        <w:br/>
        <w:t>Por quê? Nesse caso, a partícula “se” tem a função de tornar o sujeito indeterminado. Quando isso ocorre, o verbo permanece no singular. </w:t>
      </w:r>
    </w:p>
    <w:p w14:paraId="44E43F7E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8- “Há dois anos” / “Há dois anos atrás”</w:t>
      </w:r>
    </w:p>
    <w:p w14:paraId="0364AC54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Há dois anos atrás, iniciei meu mestrado.</w:t>
      </w:r>
      <w:r w:rsidRPr="002F2F14">
        <w:rPr>
          <w:rFonts w:ascii="Arial" w:hAnsi="Arial" w:cs="Arial"/>
          <w:sz w:val="24"/>
          <w:szCs w:val="24"/>
        </w:rPr>
        <w:br/>
        <w:t>Certo: Há duas formas corretas: “Há dois anos, iniciei meu mestrado” ou “Dois anos atrás, iniciei meu mestrado.”</w:t>
      </w:r>
      <w:r w:rsidRPr="002F2F14">
        <w:rPr>
          <w:rFonts w:ascii="Arial" w:hAnsi="Arial" w:cs="Arial"/>
          <w:sz w:val="24"/>
          <w:szCs w:val="24"/>
        </w:rPr>
        <w:br/>
        <w:t>Por quê? É redundante dizer “Há dois anos atrás”.</w:t>
      </w:r>
    </w:p>
    <w:p w14:paraId="4833C70A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19- “Implicar” / “Implicar com” / “Implicar em”</w:t>
      </w:r>
    </w:p>
    <w:p w14:paraId="151E5B5E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O acidente implicou em várias vítimas.</w:t>
      </w:r>
      <w:r w:rsidRPr="002F2F14">
        <w:rPr>
          <w:rFonts w:ascii="Arial" w:hAnsi="Arial" w:cs="Arial"/>
          <w:sz w:val="24"/>
          <w:szCs w:val="24"/>
        </w:rPr>
        <w:br/>
        <w:t>Certo: O acidente implicou várias vítimas.</w:t>
      </w:r>
      <w:r w:rsidRPr="002F2F14">
        <w:rPr>
          <w:rFonts w:ascii="Arial" w:hAnsi="Arial" w:cs="Arial"/>
          <w:sz w:val="24"/>
          <w:szCs w:val="24"/>
        </w:rPr>
        <w:br/>
        <w:t xml:space="preserve">Por quê? No sentido de acarretar, o verbo implicar não admite preposição. No sentido de ter implicância, a preposição exigida é com. Quando se refere a comprometimento, deve-se usar </w:t>
      </w:r>
    </w:p>
    <w:p w14:paraId="52E7EAB5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4E523E10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A5FB4FB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311B5D9D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022F0F09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9DB3907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0567B123" w14:textId="626077A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proofErr w:type="gramStart"/>
      <w:r w:rsidRPr="002F2F14">
        <w:rPr>
          <w:rFonts w:ascii="Arial" w:hAnsi="Arial" w:cs="Arial"/>
          <w:sz w:val="24"/>
          <w:szCs w:val="24"/>
        </w:rPr>
        <w:t>a</w:t>
      </w:r>
      <w:proofErr w:type="gramEnd"/>
      <w:r w:rsidRPr="002F2F14">
        <w:rPr>
          <w:rFonts w:ascii="Arial" w:hAnsi="Arial" w:cs="Arial"/>
          <w:sz w:val="24"/>
          <w:szCs w:val="24"/>
        </w:rPr>
        <w:t xml:space="preserve"> preposição em. </w:t>
      </w:r>
      <w:proofErr w:type="spellStart"/>
      <w:r w:rsidRPr="002F2F14">
        <w:rPr>
          <w:rFonts w:ascii="Arial" w:hAnsi="Arial" w:cs="Arial"/>
          <w:sz w:val="24"/>
          <w:szCs w:val="24"/>
        </w:rPr>
        <w:t>Exs</w:t>
      </w:r>
      <w:proofErr w:type="spellEnd"/>
      <w:r w:rsidRPr="002F2F14">
        <w:rPr>
          <w:rFonts w:ascii="Arial" w:hAnsi="Arial" w:cs="Arial"/>
          <w:sz w:val="24"/>
          <w:szCs w:val="24"/>
        </w:rPr>
        <w:t>: Ele sempre implicava com os filhos. Ela implicou-se nos estudos e passou no concurso.</w:t>
      </w:r>
    </w:p>
    <w:p w14:paraId="760351C5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0- “Retificar” / “Ratificar”</w:t>
      </w:r>
    </w:p>
    <w:p w14:paraId="7864EC66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stávamos corretos. Os fatos retificaram nossas previsões.</w:t>
      </w:r>
      <w:r w:rsidRPr="002F2F14">
        <w:rPr>
          <w:rFonts w:ascii="Arial" w:hAnsi="Arial" w:cs="Arial"/>
          <w:sz w:val="24"/>
          <w:szCs w:val="24"/>
        </w:rPr>
        <w:br/>
        <w:t>Certo: Estávamos corretos. Os fatos ratificaram nossas previsões.</w:t>
      </w:r>
      <w:r w:rsidRPr="002F2F14">
        <w:rPr>
          <w:rFonts w:ascii="Arial" w:hAnsi="Arial" w:cs="Arial"/>
          <w:sz w:val="24"/>
          <w:szCs w:val="24"/>
        </w:rPr>
        <w:br/>
        <w:t xml:space="preserve">Por quê? Ratificar significa confirmar, comprovar. Retificar refere-se ao ato de corrigir, emendar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Vou retificar os dados da empresa.</w:t>
      </w:r>
    </w:p>
    <w:p w14:paraId="52CDEC61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1- “Somos” / “Somos em”</w:t>
      </w:r>
    </w:p>
    <w:p w14:paraId="40F231A9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Somos em cinco auditores na empresa.</w:t>
      </w:r>
      <w:r w:rsidRPr="002F2F14">
        <w:rPr>
          <w:rFonts w:ascii="Arial" w:hAnsi="Arial" w:cs="Arial"/>
          <w:sz w:val="24"/>
          <w:szCs w:val="24"/>
        </w:rPr>
        <w:br/>
        <w:t>Certo: Somos cinco auditores na empresa.</w:t>
      </w:r>
      <w:r w:rsidRPr="002F2F14">
        <w:rPr>
          <w:rFonts w:ascii="Arial" w:hAnsi="Arial" w:cs="Arial"/>
          <w:sz w:val="24"/>
          <w:szCs w:val="24"/>
        </w:rPr>
        <w:br/>
        <w:t>Por quê? Não se deve empregar a preposição “em” nessa expressão.</w:t>
      </w:r>
    </w:p>
    <w:p w14:paraId="2667F3DE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2- “Entre eu e você” / “Entre mim e você”</w:t>
      </w:r>
    </w:p>
    <w:p w14:paraId="7D034C75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Não há nada entre eu e você, só amizade.</w:t>
      </w:r>
      <w:r w:rsidRPr="002F2F14">
        <w:rPr>
          <w:rFonts w:ascii="Arial" w:hAnsi="Arial" w:cs="Arial"/>
          <w:sz w:val="24"/>
          <w:szCs w:val="24"/>
        </w:rPr>
        <w:br/>
        <w:t>Certo: Não há nada entre mim e você, só amizade.</w:t>
      </w:r>
      <w:r w:rsidRPr="002F2F14">
        <w:rPr>
          <w:rFonts w:ascii="Arial" w:hAnsi="Arial" w:cs="Arial"/>
          <w:sz w:val="24"/>
          <w:szCs w:val="24"/>
        </w:rPr>
        <w:br/>
        <w:t xml:space="preserve">Por quê? Eu é pronome pessoal do caso reto e só pode ser usado na função de sujeito, ou seja, antes de um verbo no infinitivo, como no caso: “Não há nada entre eu pagar e você usufruir </w:t>
      </w:r>
      <w:proofErr w:type="gramStart"/>
      <w:r w:rsidRPr="002F2F14">
        <w:rPr>
          <w:rFonts w:ascii="Arial" w:hAnsi="Arial" w:cs="Arial"/>
          <w:sz w:val="24"/>
          <w:szCs w:val="24"/>
        </w:rPr>
        <w:t>também.”</w:t>
      </w:r>
      <w:proofErr w:type="gramEnd"/>
    </w:p>
    <w:p w14:paraId="02992948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3- “A fim” / “Afim”</w:t>
      </w:r>
    </w:p>
    <w:p w14:paraId="48D15D89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Nós viemos afim de discutir o projeto. </w:t>
      </w:r>
      <w:r w:rsidRPr="002F2F14">
        <w:rPr>
          <w:rFonts w:ascii="Arial" w:hAnsi="Arial" w:cs="Arial"/>
          <w:sz w:val="24"/>
          <w:szCs w:val="24"/>
        </w:rPr>
        <w:br/>
        <w:t>Certo: Nós viemos a fim de discutir o projeto. </w:t>
      </w:r>
      <w:r w:rsidRPr="002F2F14">
        <w:rPr>
          <w:rFonts w:ascii="Arial" w:hAnsi="Arial" w:cs="Arial"/>
          <w:sz w:val="24"/>
          <w:szCs w:val="24"/>
        </w:rPr>
        <w:br/>
        <w:t xml:space="preserve">Por quê? A locução a fim de indica ideia de finalidade. Afim é um adjetivo e significa semelhança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les têm ideias afins.</w:t>
      </w:r>
    </w:p>
    <w:p w14:paraId="22FE3B52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4- “Despercebido” / “Desapercebido”</w:t>
      </w:r>
    </w:p>
    <w:p w14:paraId="0E368E83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As mudanças passaram desapercebidas.</w:t>
      </w:r>
      <w:r w:rsidRPr="002F2F14">
        <w:rPr>
          <w:rFonts w:ascii="Arial" w:hAnsi="Arial" w:cs="Arial"/>
          <w:sz w:val="24"/>
          <w:szCs w:val="24"/>
        </w:rPr>
        <w:br/>
        <w:t>Certo: As mudanças passaram despercebidas.</w:t>
      </w:r>
      <w:r w:rsidRPr="002F2F14">
        <w:rPr>
          <w:rFonts w:ascii="Arial" w:hAnsi="Arial" w:cs="Arial"/>
          <w:sz w:val="24"/>
          <w:szCs w:val="24"/>
        </w:rPr>
        <w:br/>
        <w:t xml:space="preserve">Por quê? Despercebido significa sem atenção. Desapercebido significa desprovido, desprevenid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le estava totalmente desapercebido de dinheiro.</w:t>
      </w:r>
    </w:p>
    <w:p w14:paraId="5E05E346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5- “Tem” / “Têm”</w:t>
      </w:r>
    </w:p>
    <w:p w14:paraId="22ECCA4D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les tem feito o que podem nesta empresa.</w:t>
      </w:r>
      <w:r w:rsidRPr="002F2F14">
        <w:rPr>
          <w:rFonts w:ascii="Arial" w:hAnsi="Arial" w:cs="Arial"/>
          <w:sz w:val="24"/>
          <w:szCs w:val="24"/>
        </w:rPr>
        <w:br/>
        <w:t>Certo: Eles têm feito o que podem nesta empresa.</w:t>
      </w:r>
      <w:r w:rsidRPr="002F2F14">
        <w:rPr>
          <w:rFonts w:ascii="Arial" w:hAnsi="Arial" w:cs="Arial"/>
          <w:sz w:val="24"/>
          <w:szCs w:val="24"/>
        </w:rPr>
        <w:br/>
        <w:t>Por quê? Tem refere-se à 3ª pessoa do singular do verbo “ter” no Presente do Indicativo. Têm refere-se ao mesmo tempo verbal, porém na 3ª pessoa do plural. </w:t>
      </w:r>
    </w:p>
    <w:p w14:paraId="7119A597" w14:textId="5A277AF0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6- “Chegar em” / “Chegar a”</w:t>
      </w:r>
    </w:p>
    <w:p w14:paraId="37A42846" w14:textId="2FA9CC2A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00A2CB8" w14:textId="416250EE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73C79C3D" w14:textId="4BC1D1F0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659FAEBD" w14:textId="39FF7E99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19A889AD" w14:textId="71B6805F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0167A424" w14:textId="0010B4A6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1BEF074B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7FF285D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Os atletas chegaram em Curitiba na noite passada.</w:t>
      </w:r>
      <w:r w:rsidRPr="002F2F14">
        <w:rPr>
          <w:rFonts w:ascii="Arial" w:hAnsi="Arial" w:cs="Arial"/>
          <w:sz w:val="24"/>
          <w:szCs w:val="24"/>
        </w:rPr>
        <w:br/>
        <w:t>Certo: Os atletas chegaram a Curitiba na noite passada.</w:t>
      </w:r>
      <w:r w:rsidRPr="002F2F14">
        <w:rPr>
          <w:rFonts w:ascii="Arial" w:hAnsi="Arial" w:cs="Arial"/>
          <w:sz w:val="24"/>
          <w:szCs w:val="24"/>
        </w:rPr>
        <w:br/>
        <w:t>Por quê? Verbos de movimento exigem a preposição “a”.</w:t>
      </w:r>
    </w:p>
    <w:p w14:paraId="16059034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7- “Prefiro… do que” / “Prefiro… a”</w:t>
      </w:r>
    </w:p>
    <w:p w14:paraId="6E79E18C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Prefiro carne branca do que carne vermelha.</w:t>
      </w:r>
      <w:r w:rsidRPr="002F2F14">
        <w:rPr>
          <w:rFonts w:ascii="Arial" w:hAnsi="Arial" w:cs="Arial"/>
          <w:sz w:val="24"/>
          <w:szCs w:val="24"/>
        </w:rPr>
        <w:br/>
        <w:t>Certo: Prefiro carne branca a carne vermelha.</w:t>
      </w:r>
      <w:r w:rsidRPr="002F2F14">
        <w:rPr>
          <w:rFonts w:ascii="Arial" w:hAnsi="Arial" w:cs="Arial"/>
          <w:sz w:val="24"/>
          <w:szCs w:val="24"/>
        </w:rPr>
        <w:br/>
        <w:t xml:space="preserve">Por quê? A regência do verbo preferir é a seguinte: “Preferir algo a alguma outra </w:t>
      </w:r>
      <w:proofErr w:type="gramStart"/>
      <w:r w:rsidRPr="002F2F14">
        <w:rPr>
          <w:rFonts w:ascii="Arial" w:hAnsi="Arial" w:cs="Arial"/>
          <w:sz w:val="24"/>
          <w:szCs w:val="24"/>
        </w:rPr>
        <w:t>coisa.”</w:t>
      </w:r>
      <w:proofErr w:type="gramEnd"/>
      <w:r w:rsidRPr="002F2F14">
        <w:rPr>
          <w:rFonts w:ascii="Arial" w:hAnsi="Arial" w:cs="Arial"/>
          <w:sz w:val="24"/>
          <w:szCs w:val="24"/>
        </w:rPr>
        <w:t> </w:t>
      </w:r>
    </w:p>
    <w:p w14:paraId="54CE9CB6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8- “</w:t>
      </w:r>
      <w:proofErr w:type="spellStart"/>
      <w:r w:rsidRPr="002F2F14">
        <w:rPr>
          <w:rFonts w:ascii="Arial" w:hAnsi="Arial" w:cs="Arial"/>
          <w:b/>
          <w:sz w:val="24"/>
          <w:szCs w:val="24"/>
        </w:rPr>
        <w:t>De mais</w:t>
      </w:r>
      <w:proofErr w:type="spellEnd"/>
      <w:r w:rsidRPr="002F2F14">
        <w:rPr>
          <w:rFonts w:ascii="Arial" w:hAnsi="Arial" w:cs="Arial"/>
          <w:b/>
          <w:sz w:val="24"/>
          <w:szCs w:val="24"/>
        </w:rPr>
        <w:t>” / “demais”</w:t>
      </w:r>
    </w:p>
    <w:p w14:paraId="155EDED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Você trabalha de mais!</w:t>
      </w:r>
      <w:r w:rsidRPr="002F2F14">
        <w:rPr>
          <w:rFonts w:ascii="Arial" w:hAnsi="Arial" w:cs="Arial"/>
          <w:sz w:val="24"/>
          <w:szCs w:val="24"/>
        </w:rPr>
        <w:br/>
        <w:t>Certo: Você trabalha demais!</w:t>
      </w:r>
      <w:r w:rsidRPr="002F2F14">
        <w:rPr>
          <w:rFonts w:ascii="Arial" w:hAnsi="Arial" w:cs="Arial"/>
          <w:sz w:val="24"/>
          <w:szCs w:val="24"/>
        </w:rPr>
        <w:br/>
        <w:t xml:space="preserve">Por quê? Demais significa excessivamente; também pode significar “os outros”. De mais opõe-se </w:t>
      </w:r>
      <w:proofErr w:type="spellStart"/>
      <w:r w:rsidRPr="002F2F14">
        <w:rPr>
          <w:rFonts w:ascii="Arial" w:hAnsi="Arial" w:cs="Arial"/>
          <w:sz w:val="24"/>
          <w:szCs w:val="24"/>
        </w:rPr>
        <w:t>a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“de menos”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Alguns possuem regalias de mais; outros de menos.</w:t>
      </w:r>
    </w:p>
    <w:p w14:paraId="7397A715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29- “Fim de semana” / “final de semana”</w:t>
      </w:r>
    </w:p>
    <w:p w14:paraId="1BF1CDB0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Bom final de semana!</w:t>
      </w:r>
      <w:r w:rsidRPr="002F2F14">
        <w:rPr>
          <w:rFonts w:ascii="Arial" w:hAnsi="Arial" w:cs="Arial"/>
          <w:sz w:val="24"/>
          <w:szCs w:val="24"/>
        </w:rPr>
        <w:br/>
        <w:t>Certo: Bom fim de semana!</w:t>
      </w:r>
      <w:r w:rsidRPr="002F2F14">
        <w:rPr>
          <w:rFonts w:ascii="Arial" w:hAnsi="Arial" w:cs="Arial"/>
          <w:sz w:val="24"/>
          <w:szCs w:val="24"/>
        </w:rPr>
        <w:br/>
        <w:t>Por quê? Fim é o contrário de início. Final é o contrário de inicial. Portanto: fim de semana; fim de jogo; parte final.</w:t>
      </w:r>
    </w:p>
    <w:p w14:paraId="266C928F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0- “Existe” / “Existem”</w:t>
      </w:r>
    </w:p>
    <w:p w14:paraId="2E3F4594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xiste muitos problemas nesta empresa.</w:t>
      </w:r>
      <w:r w:rsidRPr="002F2F14">
        <w:rPr>
          <w:rFonts w:ascii="Arial" w:hAnsi="Arial" w:cs="Arial"/>
          <w:sz w:val="24"/>
          <w:szCs w:val="24"/>
        </w:rPr>
        <w:br/>
        <w:t>Certo: Existem muitos problemas nesta empresa.</w:t>
      </w:r>
      <w:r w:rsidRPr="002F2F14">
        <w:rPr>
          <w:rFonts w:ascii="Arial" w:hAnsi="Arial" w:cs="Arial"/>
          <w:sz w:val="24"/>
          <w:szCs w:val="24"/>
        </w:rPr>
        <w:br/>
        <w:t>Por quê? O verbo existir admite plural, diferentemente do verbo haver, que é impessoal.</w:t>
      </w:r>
    </w:p>
    <w:p w14:paraId="4C5CF922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1- “Assistir o” / “Assistir ao”</w:t>
      </w:r>
    </w:p>
    <w:p w14:paraId="25CE7A4D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 xml:space="preserve">Errado: Ele assistiu </w:t>
      </w:r>
      <w:proofErr w:type="spellStart"/>
      <w:r w:rsidRPr="002F2F14">
        <w:rPr>
          <w:rFonts w:ascii="Arial" w:hAnsi="Arial" w:cs="Arial"/>
          <w:sz w:val="24"/>
          <w:szCs w:val="24"/>
        </w:rPr>
        <w:t>o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filme “A teoria do nada”.</w:t>
      </w:r>
      <w:r w:rsidRPr="002F2F14">
        <w:rPr>
          <w:rFonts w:ascii="Arial" w:hAnsi="Arial" w:cs="Arial"/>
          <w:sz w:val="24"/>
          <w:szCs w:val="24"/>
        </w:rPr>
        <w:br/>
        <w:t>Certo: Ele assistiu ao filme “A teoria do nada”.</w:t>
      </w:r>
      <w:r w:rsidRPr="002F2F14">
        <w:rPr>
          <w:rFonts w:ascii="Arial" w:hAnsi="Arial" w:cs="Arial"/>
          <w:sz w:val="24"/>
          <w:szCs w:val="24"/>
        </w:rPr>
        <w:br/>
        <w:t>Por quê? O verbo assistir, no sentido de ver, exige a preposição “a”. </w:t>
      </w:r>
    </w:p>
    <w:p w14:paraId="7D36937E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2- “Responder o” / “Responde ao”</w:t>
      </w:r>
    </w:p>
    <w:p w14:paraId="31C5397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le não respondeu o meu e-mail.</w:t>
      </w:r>
      <w:r w:rsidRPr="002F2F14">
        <w:rPr>
          <w:rFonts w:ascii="Arial" w:hAnsi="Arial" w:cs="Arial"/>
          <w:sz w:val="24"/>
          <w:szCs w:val="24"/>
        </w:rPr>
        <w:br/>
        <w:t>Certo: Ele não respondeu ao meu e-mail.</w:t>
      </w:r>
      <w:r w:rsidRPr="002F2F14">
        <w:rPr>
          <w:rFonts w:ascii="Arial" w:hAnsi="Arial" w:cs="Arial"/>
          <w:sz w:val="24"/>
          <w:szCs w:val="24"/>
        </w:rPr>
        <w:br/>
        <w:t>Por quê? A regência do verbo responder, no sentido de dar a resposta a alguém, é sempre indireta, ou seja, exige a preposição “a”. </w:t>
      </w:r>
    </w:p>
    <w:p w14:paraId="763A6B42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3- “Tão pouco” / “Tampouco”</w:t>
      </w:r>
    </w:p>
    <w:p w14:paraId="24448798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Não compareceu ao trabalho, tão pouco justificou sua ausência.</w:t>
      </w:r>
      <w:r w:rsidRPr="002F2F14">
        <w:rPr>
          <w:rFonts w:ascii="Arial" w:hAnsi="Arial" w:cs="Arial"/>
          <w:sz w:val="24"/>
          <w:szCs w:val="24"/>
        </w:rPr>
        <w:br/>
        <w:t>Certo: Não compareceu ao trabalho, tampouco justificou sua ausência.</w:t>
      </w:r>
    </w:p>
    <w:p w14:paraId="06F5DFF3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52F1014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881DCDD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1E66B7C4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76ED0615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E579562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3A31CBCC" w14:textId="7E0F5C5F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br/>
        <w:t xml:space="preserve">Por quê? Tampouco corresponde a “também não”, “nem sequer”. Tão pouco corresponde a “muito pouco”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Trabalhamos muito e ganhamos tão pouco”. </w:t>
      </w:r>
    </w:p>
    <w:p w14:paraId="23641EAA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4- “A nível de” / “Em nível de”</w:t>
      </w:r>
    </w:p>
    <w:p w14:paraId="52F91328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A pesquisa será realizada a nível de direção.</w:t>
      </w:r>
      <w:r w:rsidRPr="002F2F14">
        <w:rPr>
          <w:rFonts w:ascii="Arial" w:hAnsi="Arial" w:cs="Arial"/>
          <w:sz w:val="24"/>
          <w:szCs w:val="24"/>
        </w:rPr>
        <w:br/>
        <w:t>Certo: A pesquisa será realizada em nível de direção.</w:t>
      </w:r>
      <w:r w:rsidRPr="002F2F14">
        <w:rPr>
          <w:rFonts w:ascii="Arial" w:hAnsi="Arial" w:cs="Arial"/>
          <w:sz w:val="24"/>
          <w:szCs w:val="24"/>
        </w:rPr>
        <w:br/>
        <w:t xml:space="preserve">Por quê? A expressão “Em nível de” deve ser usada quando se refere a “âmbito”. O uso de “a nível de” significa “à mesma altura”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stava ao nível do mar. </w:t>
      </w:r>
    </w:p>
    <w:p w14:paraId="3860D699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5- “Chego” / “Chegado”</w:t>
      </w:r>
    </w:p>
    <w:p w14:paraId="7615891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 xml:space="preserve">Errado: O candidato havia </w:t>
      </w:r>
      <w:proofErr w:type="spellStart"/>
      <w:r w:rsidRPr="002F2F14">
        <w:rPr>
          <w:rFonts w:ascii="Arial" w:hAnsi="Arial" w:cs="Arial"/>
          <w:sz w:val="24"/>
          <w:szCs w:val="24"/>
        </w:rPr>
        <w:t>chego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atrasado para a entrevista.</w:t>
      </w:r>
      <w:r w:rsidRPr="002F2F14">
        <w:rPr>
          <w:rFonts w:ascii="Arial" w:hAnsi="Arial" w:cs="Arial"/>
          <w:sz w:val="24"/>
          <w:szCs w:val="24"/>
        </w:rPr>
        <w:br/>
        <w:t>Certo: O candidato havia chegado atrasado para a entrevista.</w:t>
      </w:r>
      <w:r w:rsidRPr="002F2F14">
        <w:rPr>
          <w:rFonts w:ascii="Arial" w:hAnsi="Arial" w:cs="Arial"/>
          <w:sz w:val="24"/>
          <w:szCs w:val="24"/>
        </w:rPr>
        <w:br/>
        <w:t>Por quê? Embora alguns verbos tenham dupla forma de particípio (</w:t>
      </w:r>
      <w:proofErr w:type="spellStart"/>
      <w:r w:rsidRPr="002F2F14">
        <w:rPr>
          <w:rFonts w:ascii="Arial" w:hAnsi="Arial" w:cs="Arial"/>
          <w:sz w:val="24"/>
          <w:szCs w:val="24"/>
        </w:rPr>
        <w:t>Exs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: imprimido/impresso, frito/fritado, acendido/aceso), o único particípio do verbo chegar é chegado. Chego é 1ª pessoa do Presente do Indicativ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u sempre chego cedo.</w:t>
      </w:r>
    </w:p>
    <w:p w14:paraId="33392B92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6- “Meio” / “Meia”</w:t>
      </w:r>
    </w:p>
    <w:p w14:paraId="33494F64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la estava meia nervosa na reunião.</w:t>
      </w:r>
      <w:r w:rsidRPr="002F2F14">
        <w:rPr>
          <w:rFonts w:ascii="Arial" w:hAnsi="Arial" w:cs="Arial"/>
          <w:sz w:val="24"/>
          <w:szCs w:val="24"/>
        </w:rPr>
        <w:br/>
        <w:t>Certo: Ela estava meio nervosa na reunião.</w:t>
      </w:r>
      <w:r w:rsidRPr="002F2F14">
        <w:rPr>
          <w:rFonts w:ascii="Arial" w:hAnsi="Arial" w:cs="Arial"/>
          <w:sz w:val="24"/>
          <w:szCs w:val="24"/>
        </w:rPr>
        <w:br/>
        <w:t xml:space="preserve">Por quê? No sentido de “um pouco”, a palavra “meio” é invariável. Como numeral, concorda com o substantiv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le comeu meia maçã.</w:t>
      </w:r>
    </w:p>
    <w:p w14:paraId="1E777085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7- “Viagem” / “Viajem”</w:t>
      </w:r>
    </w:p>
    <w:p w14:paraId="672452D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spero que eles viagem amanhã.</w:t>
      </w:r>
      <w:r w:rsidRPr="002F2F14">
        <w:rPr>
          <w:rFonts w:ascii="Arial" w:hAnsi="Arial" w:cs="Arial"/>
          <w:sz w:val="24"/>
          <w:szCs w:val="24"/>
        </w:rPr>
        <w:br/>
        <w:t>Certo: Espero que eles viajem amanhã.</w:t>
      </w:r>
      <w:r w:rsidRPr="002F2F14">
        <w:rPr>
          <w:rFonts w:ascii="Arial" w:hAnsi="Arial" w:cs="Arial"/>
          <w:sz w:val="24"/>
          <w:szCs w:val="24"/>
        </w:rPr>
        <w:br/>
        <w:t xml:space="preserve">Por quê? Viajem é a flexão do verbo “viajar” no Presente do Subjuntivo e no Imperativo. Viagem é substantiv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Fiz uma linda viagem. </w:t>
      </w:r>
    </w:p>
    <w:p w14:paraId="778AE89B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8- “Mal” / “Mau”</w:t>
      </w:r>
    </w:p>
    <w:p w14:paraId="270A6EBB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 xml:space="preserve">Errado: O jogador estava </w:t>
      </w:r>
      <w:proofErr w:type="spellStart"/>
      <w:r w:rsidRPr="002F2F14">
        <w:rPr>
          <w:rFonts w:ascii="Arial" w:hAnsi="Arial" w:cs="Arial"/>
          <w:sz w:val="24"/>
          <w:szCs w:val="24"/>
        </w:rPr>
        <w:t>mau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posicionado.</w:t>
      </w:r>
      <w:r w:rsidRPr="002F2F14">
        <w:rPr>
          <w:rFonts w:ascii="Arial" w:hAnsi="Arial" w:cs="Arial"/>
          <w:sz w:val="24"/>
          <w:szCs w:val="24"/>
        </w:rPr>
        <w:br/>
        <w:t>Certo: O jogador estava mal posicionado.</w:t>
      </w:r>
      <w:r w:rsidRPr="002F2F14">
        <w:rPr>
          <w:rFonts w:ascii="Arial" w:hAnsi="Arial" w:cs="Arial"/>
          <w:sz w:val="24"/>
          <w:szCs w:val="24"/>
        </w:rPr>
        <w:br/>
        <w:t xml:space="preserve">Por quê? Mal opõe-se </w:t>
      </w:r>
      <w:proofErr w:type="spellStart"/>
      <w:r w:rsidRPr="002F2F14">
        <w:rPr>
          <w:rFonts w:ascii="Arial" w:hAnsi="Arial" w:cs="Arial"/>
          <w:sz w:val="24"/>
          <w:szCs w:val="24"/>
        </w:rPr>
        <w:t>a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bem. </w:t>
      </w:r>
      <w:proofErr w:type="spellStart"/>
      <w:r w:rsidRPr="002F2F14">
        <w:rPr>
          <w:rFonts w:ascii="Arial" w:hAnsi="Arial" w:cs="Arial"/>
          <w:sz w:val="24"/>
          <w:szCs w:val="24"/>
        </w:rPr>
        <w:t>Mau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opõe-se </w:t>
      </w:r>
      <w:proofErr w:type="spellStart"/>
      <w:r w:rsidRPr="002F2F14">
        <w:rPr>
          <w:rFonts w:ascii="Arial" w:hAnsi="Arial" w:cs="Arial"/>
          <w:sz w:val="24"/>
          <w:szCs w:val="24"/>
        </w:rPr>
        <w:t>a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bom. Assim: mal-humorado, mal-intencionado, mal-estar, homem mau.</w:t>
      </w:r>
    </w:p>
    <w:p w14:paraId="5646CF7A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39- “Na medida em que” / “À medida que”</w:t>
      </w:r>
    </w:p>
    <w:p w14:paraId="75926976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É melhor comprar à vista à medida em os juros estão altos.</w:t>
      </w:r>
      <w:r w:rsidRPr="002F2F14">
        <w:rPr>
          <w:rFonts w:ascii="Arial" w:hAnsi="Arial" w:cs="Arial"/>
          <w:sz w:val="24"/>
          <w:szCs w:val="24"/>
        </w:rPr>
        <w:br/>
        <w:t>Certo: É melhor comprar à vista na medida em que os juros estão altos.</w:t>
      </w:r>
      <w:r w:rsidRPr="002F2F14">
        <w:rPr>
          <w:rFonts w:ascii="Arial" w:hAnsi="Arial" w:cs="Arial"/>
          <w:sz w:val="24"/>
          <w:szCs w:val="24"/>
        </w:rPr>
        <w:br/>
        <w:t xml:space="preserve">Por quê? Na medida em que equivale a “porque”. À medida que estabelece relação de proporçã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O nível dos jogos melhora à medida que o time fica entrosado.</w:t>
      </w:r>
    </w:p>
    <w:p w14:paraId="0CE4D486" w14:textId="710AA797" w:rsid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40- “Para mim” / “Para eu” fazer</w:t>
      </w:r>
    </w:p>
    <w:p w14:paraId="40CC47A3" w14:textId="77E514C0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A59F01B" w14:textId="575CF414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40C8CEB" w14:textId="1086CB32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1E2DFD01" w14:textId="654FDFE9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444DD199" w14:textId="786EC042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64DD9848" w14:textId="28A851E1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41B9C783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ra para mim fazer a apresentação, mas tive de me ausentar.</w:t>
      </w:r>
      <w:r w:rsidRPr="002F2F14">
        <w:rPr>
          <w:rFonts w:ascii="Arial" w:hAnsi="Arial" w:cs="Arial"/>
          <w:sz w:val="24"/>
          <w:szCs w:val="24"/>
        </w:rPr>
        <w:br/>
        <w:t>Certo: Era para eu fazer a apresentação, mas tive de me ausentar.</w:t>
      </w:r>
      <w:r w:rsidRPr="002F2F14">
        <w:rPr>
          <w:rFonts w:ascii="Arial" w:hAnsi="Arial" w:cs="Arial"/>
          <w:sz w:val="24"/>
          <w:szCs w:val="24"/>
        </w:rPr>
        <w:br/>
        <w:t>Por quê? “Para eu” deve ser usado quando se referir ao sujeito da frase e for seguido de um verbo no infinitivo. </w:t>
      </w:r>
    </w:p>
    <w:p w14:paraId="0F27B439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1- “Mas” / “Mais” </w:t>
      </w:r>
    </w:p>
    <w:p w14:paraId="0139BB10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Gostaria de ter viajado, mais tive um imprevisto.</w:t>
      </w:r>
      <w:r w:rsidRPr="002F2F14">
        <w:rPr>
          <w:rFonts w:ascii="Arial" w:hAnsi="Arial" w:cs="Arial"/>
          <w:sz w:val="24"/>
          <w:szCs w:val="24"/>
        </w:rPr>
        <w:br/>
        <w:t>Certo: Gostaria de ter viajado, mas tive um imprevisto.</w:t>
      </w:r>
      <w:r w:rsidRPr="002F2F14">
        <w:rPr>
          <w:rFonts w:ascii="Arial" w:hAnsi="Arial" w:cs="Arial"/>
          <w:sz w:val="24"/>
          <w:szCs w:val="24"/>
        </w:rPr>
        <w:br/>
        <w:t xml:space="preserve">Por quê? Mas </w:t>
      </w:r>
      <w:proofErr w:type="gramStart"/>
      <w:r w:rsidRPr="002F2F14">
        <w:rPr>
          <w:rFonts w:ascii="Arial" w:hAnsi="Arial" w:cs="Arial"/>
          <w:sz w:val="24"/>
          <w:szCs w:val="24"/>
        </w:rPr>
        <w:t>é conjunção adversativa e significa</w:t>
      </w:r>
      <w:proofErr w:type="gramEnd"/>
      <w:r w:rsidRPr="002F2F14">
        <w:rPr>
          <w:rFonts w:ascii="Arial" w:hAnsi="Arial" w:cs="Arial"/>
          <w:sz w:val="24"/>
          <w:szCs w:val="24"/>
        </w:rPr>
        <w:t xml:space="preserve"> “porém”. Mais é advérbio de intensidade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Adicione mais açúcar se quiser.</w:t>
      </w:r>
    </w:p>
    <w:p w14:paraId="1ECA0BD0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2- “Perca” / “perda”</w:t>
      </w:r>
    </w:p>
    <w:p w14:paraId="4833EA7A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Há muita perca de tempo com banalidades.</w:t>
      </w:r>
      <w:r w:rsidRPr="002F2F14">
        <w:rPr>
          <w:rFonts w:ascii="Arial" w:hAnsi="Arial" w:cs="Arial"/>
          <w:sz w:val="24"/>
          <w:szCs w:val="24"/>
        </w:rPr>
        <w:br/>
        <w:t>Certo: Há muita perda de tempo com banalidades.</w:t>
      </w:r>
      <w:r w:rsidRPr="002F2F14">
        <w:rPr>
          <w:rFonts w:ascii="Arial" w:hAnsi="Arial" w:cs="Arial"/>
          <w:sz w:val="24"/>
          <w:szCs w:val="24"/>
        </w:rPr>
        <w:br/>
        <w:t xml:space="preserve">Por quê? Perca é verbo e perda é substantivo. </w:t>
      </w:r>
      <w:proofErr w:type="spellStart"/>
      <w:r w:rsidRPr="002F2F14">
        <w:rPr>
          <w:rFonts w:ascii="Arial" w:hAnsi="Arial" w:cs="Arial"/>
          <w:sz w:val="24"/>
          <w:szCs w:val="24"/>
        </w:rPr>
        <w:t>Exs</w:t>
      </w:r>
      <w:proofErr w:type="spellEnd"/>
      <w:r w:rsidRPr="002F2F14">
        <w:rPr>
          <w:rFonts w:ascii="Arial" w:hAnsi="Arial" w:cs="Arial"/>
          <w:sz w:val="24"/>
          <w:szCs w:val="24"/>
        </w:rPr>
        <w:t>: Não perca as esperanças! Essa perda foi irreparável.</w:t>
      </w:r>
    </w:p>
    <w:p w14:paraId="0AB72D57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3- “Deu” / “Deram” tantas horas</w:t>
      </w:r>
    </w:p>
    <w:p w14:paraId="30532AB0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Deu dez da noite e ele ainda não chegou.</w:t>
      </w:r>
      <w:r w:rsidRPr="002F2F14">
        <w:rPr>
          <w:rFonts w:ascii="Arial" w:hAnsi="Arial" w:cs="Arial"/>
          <w:sz w:val="24"/>
          <w:szCs w:val="24"/>
        </w:rPr>
        <w:br/>
        <w:t>Certo: Deram dez da noite e ele ainda não chegou.</w:t>
      </w:r>
      <w:r w:rsidRPr="002F2F14">
        <w:rPr>
          <w:rFonts w:ascii="Arial" w:hAnsi="Arial" w:cs="Arial"/>
          <w:sz w:val="24"/>
          <w:szCs w:val="24"/>
        </w:rPr>
        <w:br/>
        <w:t xml:space="preserve">Por quê? Os verbos dar, bater e soar concordam com as horas. Porém, se houver sujeito, deve-se fazer a concordância: “O sino bateu dez </w:t>
      </w:r>
      <w:proofErr w:type="gramStart"/>
      <w:r w:rsidRPr="002F2F14">
        <w:rPr>
          <w:rFonts w:ascii="Arial" w:hAnsi="Arial" w:cs="Arial"/>
          <w:sz w:val="24"/>
          <w:szCs w:val="24"/>
        </w:rPr>
        <w:t>horas.”</w:t>
      </w:r>
      <w:proofErr w:type="gramEnd"/>
    </w:p>
    <w:p w14:paraId="019971BE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4- “Traz” / “Trás”</w:t>
      </w:r>
    </w:p>
    <w:p w14:paraId="76AD244B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le olhou para traz e viu o vulto.</w:t>
      </w:r>
      <w:r w:rsidRPr="002F2F14">
        <w:rPr>
          <w:rFonts w:ascii="Arial" w:hAnsi="Arial" w:cs="Arial"/>
          <w:sz w:val="24"/>
          <w:szCs w:val="24"/>
        </w:rPr>
        <w:br/>
        <w:t>Certo: Ele olhou para trás e viu o vulto.</w:t>
      </w:r>
      <w:r w:rsidRPr="002F2F14">
        <w:rPr>
          <w:rFonts w:ascii="Arial" w:hAnsi="Arial" w:cs="Arial"/>
          <w:sz w:val="24"/>
          <w:szCs w:val="24"/>
        </w:rPr>
        <w:br/>
        <w:t>Por quê? </w:t>
      </w:r>
      <w:proofErr w:type="spellStart"/>
      <w:r w:rsidRPr="002F2F14">
        <w:rPr>
          <w:rFonts w:ascii="Arial" w:hAnsi="Arial" w:cs="Arial"/>
          <w:sz w:val="24"/>
          <w:szCs w:val="24"/>
        </w:rPr>
        <w:t>Trás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significa parte posterior. Traz é a conjugação do verbo “trazer” na 3ª pessoa do singular do Presente do Indicativ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la sempre traz os relatórios para a gerência.</w:t>
      </w:r>
    </w:p>
    <w:p w14:paraId="6B5639C5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5- “Namorar alguém” / “Namorar com alguém”</w:t>
      </w:r>
    </w:p>
    <w:p w14:paraId="65F32EEE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Maria namora com Paulo.</w:t>
      </w:r>
      <w:r w:rsidRPr="002F2F14">
        <w:rPr>
          <w:rFonts w:ascii="Arial" w:hAnsi="Arial" w:cs="Arial"/>
          <w:sz w:val="24"/>
          <w:szCs w:val="24"/>
        </w:rPr>
        <w:br/>
        <w:t>Certo: Maria namora Paulo.</w:t>
      </w:r>
      <w:r w:rsidRPr="002F2F14">
        <w:rPr>
          <w:rFonts w:ascii="Arial" w:hAnsi="Arial" w:cs="Arial"/>
          <w:sz w:val="24"/>
          <w:szCs w:val="24"/>
        </w:rPr>
        <w:br/>
        <w:t>Por quê? A regência do verbo namorar não admite preposição. </w:t>
      </w:r>
    </w:p>
    <w:p w14:paraId="3D5C3DBF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6- “Obrigado” / “Obrigada”</w:t>
      </w:r>
    </w:p>
    <w:p w14:paraId="16B9A7B3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Muito obrigado! – disse a funcionária.</w:t>
      </w:r>
      <w:r w:rsidRPr="002F2F14">
        <w:rPr>
          <w:rFonts w:ascii="Arial" w:hAnsi="Arial" w:cs="Arial"/>
          <w:sz w:val="24"/>
          <w:szCs w:val="24"/>
        </w:rPr>
        <w:br/>
        <w:t>Certo: Muito obrigada! – disse a funcionária.</w:t>
      </w:r>
      <w:r w:rsidRPr="002F2F14">
        <w:rPr>
          <w:rFonts w:ascii="Arial" w:hAnsi="Arial" w:cs="Arial"/>
          <w:sz w:val="24"/>
          <w:szCs w:val="24"/>
        </w:rPr>
        <w:br/>
        <w:t xml:space="preserve">Por quê? Homens devem dizer “obrigado”. Mulheres dizem “obrigada”. A flexão também ocorre no plural: “Muito obrigadas! – disseram as garotas ao </w:t>
      </w:r>
      <w:proofErr w:type="gramStart"/>
      <w:r w:rsidRPr="002F2F14">
        <w:rPr>
          <w:rFonts w:ascii="Arial" w:hAnsi="Arial" w:cs="Arial"/>
          <w:sz w:val="24"/>
          <w:szCs w:val="24"/>
        </w:rPr>
        <w:t>professor.”</w:t>
      </w:r>
      <w:proofErr w:type="gramEnd"/>
    </w:p>
    <w:p w14:paraId="6B63334D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7- “Menos” ou “</w:t>
      </w:r>
      <w:proofErr w:type="spellStart"/>
      <w:r w:rsidRPr="002F2F14">
        <w:rPr>
          <w:rFonts w:ascii="Arial" w:hAnsi="Arial" w:cs="Arial"/>
          <w:b/>
          <w:sz w:val="24"/>
          <w:szCs w:val="24"/>
        </w:rPr>
        <w:t>Menas</w:t>
      </w:r>
      <w:proofErr w:type="spellEnd"/>
      <w:r w:rsidRPr="002F2F14">
        <w:rPr>
          <w:rFonts w:ascii="Arial" w:hAnsi="Arial" w:cs="Arial"/>
          <w:b/>
          <w:sz w:val="24"/>
          <w:szCs w:val="24"/>
        </w:rPr>
        <w:t>”</w:t>
      </w:r>
    </w:p>
    <w:p w14:paraId="0085E81A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 xml:space="preserve">Errado: Os atendentes fizeram </w:t>
      </w:r>
      <w:proofErr w:type="spellStart"/>
      <w:r w:rsidRPr="002F2F14">
        <w:rPr>
          <w:rFonts w:ascii="Arial" w:hAnsi="Arial" w:cs="Arial"/>
          <w:sz w:val="24"/>
          <w:szCs w:val="24"/>
        </w:rPr>
        <w:t>menas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 tarefas hoje.</w:t>
      </w:r>
      <w:r w:rsidRPr="002F2F14">
        <w:rPr>
          <w:rFonts w:ascii="Arial" w:hAnsi="Arial" w:cs="Arial"/>
          <w:sz w:val="24"/>
          <w:szCs w:val="24"/>
        </w:rPr>
        <w:br/>
        <w:t>Certo: Os atendentes fizeram menos tarefas hoje.</w:t>
      </w:r>
    </w:p>
    <w:p w14:paraId="42EADE27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46E48548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0DDE003A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6B1AFD5A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28DCC990" w14:textId="77777777" w:rsidR="002F2F14" w:rsidRDefault="002F2F14" w:rsidP="002F2F14">
      <w:pPr>
        <w:rPr>
          <w:rFonts w:ascii="Arial" w:hAnsi="Arial" w:cs="Arial"/>
          <w:sz w:val="24"/>
          <w:szCs w:val="24"/>
        </w:rPr>
      </w:pPr>
    </w:p>
    <w:p w14:paraId="57B3F06E" w14:textId="05765D0F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br/>
        <w:t>Por quê? “</w:t>
      </w:r>
      <w:proofErr w:type="spellStart"/>
      <w:r w:rsidRPr="002F2F14">
        <w:rPr>
          <w:rFonts w:ascii="Arial" w:hAnsi="Arial" w:cs="Arial"/>
          <w:sz w:val="24"/>
          <w:szCs w:val="24"/>
        </w:rPr>
        <w:t>Menas</w:t>
      </w:r>
      <w:proofErr w:type="spellEnd"/>
      <w:r w:rsidRPr="002F2F14">
        <w:rPr>
          <w:rFonts w:ascii="Arial" w:hAnsi="Arial" w:cs="Arial"/>
          <w:sz w:val="24"/>
          <w:szCs w:val="24"/>
        </w:rPr>
        <w:t xml:space="preserve">” não existe. Mesmo referindo-se a palavras femininas, use sempre menos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Havia menos pessoas naquele departamento.</w:t>
      </w:r>
    </w:p>
    <w:p w14:paraId="2D1B95B0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>48- “Descriminar” / “Discriminar”</w:t>
      </w:r>
    </w:p>
    <w:p w14:paraId="164A3FBB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Os produtos estão descriminados na nota fiscal.</w:t>
      </w:r>
      <w:r w:rsidRPr="002F2F14">
        <w:rPr>
          <w:rFonts w:ascii="Arial" w:hAnsi="Arial" w:cs="Arial"/>
          <w:sz w:val="24"/>
          <w:szCs w:val="24"/>
        </w:rPr>
        <w:br/>
        <w:t>Certo: Os produtos estão discriminados na nota fiscal.</w:t>
      </w:r>
      <w:r w:rsidRPr="002F2F14">
        <w:rPr>
          <w:rFonts w:ascii="Arial" w:hAnsi="Arial" w:cs="Arial"/>
          <w:sz w:val="24"/>
          <w:szCs w:val="24"/>
        </w:rPr>
        <w:br/>
        <w:t xml:space="preserve">Por quê? Discriminar significa separar, diferenciar. Descriminar significa absolver, inocentar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O juiz descriminou o jovem acusado.</w:t>
      </w:r>
    </w:p>
    <w:p w14:paraId="397BA4A7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 xml:space="preserve">49- </w:t>
      </w:r>
      <w:proofErr w:type="gramStart"/>
      <w:r w:rsidRPr="002F2F14">
        <w:rPr>
          <w:rFonts w:ascii="Arial" w:hAnsi="Arial" w:cs="Arial"/>
          <w:b/>
          <w:sz w:val="24"/>
          <w:szCs w:val="24"/>
        </w:rPr>
        <w:t>“Acerca de”</w:t>
      </w:r>
      <w:proofErr w:type="gramEnd"/>
      <w:r w:rsidRPr="002F2F14">
        <w:rPr>
          <w:rFonts w:ascii="Arial" w:hAnsi="Arial" w:cs="Arial"/>
          <w:b/>
          <w:sz w:val="24"/>
          <w:szCs w:val="24"/>
        </w:rPr>
        <w:t xml:space="preserve"> / “</w:t>
      </w:r>
      <w:proofErr w:type="spellStart"/>
      <w:r w:rsidRPr="002F2F14">
        <w:rPr>
          <w:rFonts w:ascii="Arial" w:hAnsi="Arial" w:cs="Arial"/>
          <w:b/>
          <w:sz w:val="24"/>
          <w:szCs w:val="24"/>
        </w:rPr>
        <w:t>a cerca</w:t>
      </w:r>
      <w:proofErr w:type="spellEnd"/>
      <w:r w:rsidRPr="002F2F14">
        <w:rPr>
          <w:rFonts w:ascii="Arial" w:hAnsi="Arial" w:cs="Arial"/>
          <w:b/>
          <w:sz w:val="24"/>
          <w:szCs w:val="24"/>
        </w:rPr>
        <w:t xml:space="preserve"> de”</w:t>
      </w:r>
    </w:p>
    <w:p w14:paraId="57686B97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Estavam discutindo a cerca de política. </w:t>
      </w:r>
      <w:r w:rsidRPr="002F2F14">
        <w:rPr>
          <w:rFonts w:ascii="Arial" w:hAnsi="Arial" w:cs="Arial"/>
          <w:sz w:val="24"/>
          <w:szCs w:val="24"/>
        </w:rPr>
        <w:br/>
        <w:t>Certo: Estavam discutindo acerca de política.</w:t>
      </w:r>
      <w:r w:rsidRPr="002F2F14">
        <w:rPr>
          <w:rFonts w:ascii="Arial" w:hAnsi="Arial" w:cs="Arial"/>
          <w:sz w:val="24"/>
          <w:szCs w:val="24"/>
        </w:rPr>
        <w:br/>
        <w:t xml:space="preserve">Por quê? Acerca de significa “a respeito de”. A cerca de indica aproximação. </w:t>
      </w:r>
      <w:proofErr w:type="spellStart"/>
      <w:r w:rsidRPr="002F2F14">
        <w:rPr>
          <w:rFonts w:ascii="Arial" w:hAnsi="Arial" w:cs="Arial"/>
          <w:sz w:val="24"/>
          <w:szCs w:val="24"/>
        </w:rPr>
        <w:t>Ex</w:t>
      </w:r>
      <w:proofErr w:type="spellEnd"/>
      <w:r w:rsidRPr="002F2F14">
        <w:rPr>
          <w:rFonts w:ascii="Arial" w:hAnsi="Arial" w:cs="Arial"/>
          <w:sz w:val="24"/>
          <w:szCs w:val="24"/>
        </w:rPr>
        <w:t>: Eu trabalho a cerca de 5 km daqui.</w:t>
      </w:r>
    </w:p>
    <w:p w14:paraId="5BF46049" w14:textId="77777777" w:rsidR="002F2F14" w:rsidRPr="002F2F14" w:rsidRDefault="002F2F14" w:rsidP="002F2F14">
      <w:pPr>
        <w:rPr>
          <w:rFonts w:ascii="Arial" w:hAnsi="Arial" w:cs="Arial"/>
          <w:b/>
          <w:sz w:val="24"/>
          <w:szCs w:val="24"/>
        </w:rPr>
      </w:pPr>
      <w:r w:rsidRPr="002F2F14">
        <w:rPr>
          <w:rFonts w:ascii="Arial" w:hAnsi="Arial" w:cs="Arial"/>
          <w:b/>
          <w:sz w:val="24"/>
          <w:szCs w:val="24"/>
        </w:rPr>
        <w:t xml:space="preserve">50- </w:t>
      </w:r>
      <w:proofErr w:type="gramStart"/>
      <w:r w:rsidRPr="002F2F14">
        <w:rPr>
          <w:rFonts w:ascii="Arial" w:hAnsi="Arial" w:cs="Arial"/>
          <w:b/>
          <w:sz w:val="24"/>
          <w:szCs w:val="24"/>
        </w:rPr>
        <w:t>“Meio-dia e meio”</w:t>
      </w:r>
      <w:proofErr w:type="gramEnd"/>
      <w:r w:rsidRPr="002F2F14">
        <w:rPr>
          <w:rFonts w:ascii="Arial" w:hAnsi="Arial" w:cs="Arial"/>
          <w:b/>
          <w:sz w:val="24"/>
          <w:szCs w:val="24"/>
        </w:rPr>
        <w:t xml:space="preserve"> / “Meio-dia e meia”</w:t>
      </w:r>
    </w:p>
    <w:p w14:paraId="491EC7F4" w14:textId="77777777" w:rsidR="002F2F14" w:rsidRPr="002F2F14" w:rsidRDefault="002F2F14" w:rsidP="002F2F14">
      <w:pPr>
        <w:rPr>
          <w:rFonts w:ascii="Arial" w:hAnsi="Arial" w:cs="Arial"/>
          <w:sz w:val="24"/>
          <w:szCs w:val="24"/>
        </w:rPr>
      </w:pPr>
      <w:r w:rsidRPr="002F2F14">
        <w:rPr>
          <w:rFonts w:ascii="Arial" w:hAnsi="Arial" w:cs="Arial"/>
          <w:sz w:val="24"/>
          <w:szCs w:val="24"/>
        </w:rPr>
        <w:t>Errado: Nesta empresa, o horário de almoço inicia ao meio-dia e meio.</w:t>
      </w:r>
      <w:r w:rsidRPr="002F2F14">
        <w:rPr>
          <w:rFonts w:ascii="Arial" w:hAnsi="Arial" w:cs="Arial"/>
          <w:sz w:val="24"/>
          <w:szCs w:val="24"/>
        </w:rPr>
        <w:br/>
        <w:t>Certo: Nesta empresa, o horário de almoço inicia ao meio-dia e meia.</w:t>
      </w:r>
      <w:r w:rsidRPr="002F2F14">
        <w:rPr>
          <w:rFonts w:ascii="Arial" w:hAnsi="Arial" w:cs="Arial"/>
          <w:sz w:val="24"/>
          <w:szCs w:val="24"/>
        </w:rPr>
        <w:br/>
        <w:t>Por quê? O correto é meio-dia e meia, pois o numeral fracionário concorda em gênero com a palavra hora. </w:t>
      </w:r>
    </w:p>
    <w:p w14:paraId="34E8750C" w14:textId="77777777" w:rsidR="00267247" w:rsidRPr="002F2F14" w:rsidRDefault="00267247" w:rsidP="002F2F14">
      <w:pPr>
        <w:rPr>
          <w:rFonts w:ascii="Arial" w:hAnsi="Arial" w:cs="Arial"/>
          <w:sz w:val="24"/>
          <w:szCs w:val="24"/>
        </w:rPr>
      </w:pPr>
    </w:p>
    <w:sectPr w:rsidR="00267247" w:rsidRPr="002F2F14" w:rsidSect="00A449CE">
      <w:headerReference w:type="default" r:id="rId8"/>
      <w:pgSz w:w="11906" w:h="16838"/>
      <w:pgMar w:top="993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7902" w14:textId="77777777" w:rsidR="00137F34" w:rsidRDefault="00137F34" w:rsidP="00267247">
      <w:pPr>
        <w:spacing w:after="0" w:line="240" w:lineRule="auto"/>
      </w:pPr>
      <w:r>
        <w:separator/>
      </w:r>
    </w:p>
  </w:endnote>
  <w:endnote w:type="continuationSeparator" w:id="0">
    <w:p w14:paraId="47C083B2" w14:textId="77777777" w:rsidR="00137F34" w:rsidRDefault="00137F34" w:rsidP="0026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3C57B" w14:textId="77777777" w:rsidR="00137F34" w:rsidRDefault="00137F34" w:rsidP="00267247">
      <w:pPr>
        <w:spacing w:after="0" w:line="240" w:lineRule="auto"/>
      </w:pPr>
      <w:r>
        <w:separator/>
      </w:r>
    </w:p>
  </w:footnote>
  <w:footnote w:type="continuationSeparator" w:id="0">
    <w:p w14:paraId="28D8328F" w14:textId="77777777" w:rsidR="00137F34" w:rsidRDefault="00137F34" w:rsidP="0026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2ED2" w14:textId="365AA1ED" w:rsidR="00267247" w:rsidRDefault="0043505E">
    <w:pPr>
      <w:pStyle w:val="Cabealho"/>
    </w:pPr>
    <w:r w:rsidRPr="0026724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AC68855" wp14:editId="54A9F043">
          <wp:simplePos x="0" y="0"/>
          <wp:positionH relativeFrom="column">
            <wp:posOffset>762000</wp:posOffset>
          </wp:positionH>
          <wp:positionV relativeFrom="paragraph">
            <wp:posOffset>528320</wp:posOffset>
          </wp:positionV>
          <wp:extent cx="1181100" cy="673100"/>
          <wp:effectExtent l="0" t="0" r="0" b="0"/>
          <wp:wrapSquare wrapText="bothSides"/>
          <wp:docPr id="9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24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35FD22" wp14:editId="34344E91">
          <wp:simplePos x="0" y="0"/>
          <wp:positionH relativeFrom="column">
            <wp:posOffset>2308860</wp:posOffset>
          </wp:positionH>
          <wp:positionV relativeFrom="paragraph">
            <wp:posOffset>170815</wp:posOffset>
          </wp:positionV>
          <wp:extent cx="1383030" cy="1379220"/>
          <wp:effectExtent l="0" t="0" r="7620" b="0"/>
          <wp:wrapSquare wrapText="bothSides"/>
          <wp:docPr id="98" name="Imagem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247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66D053" wp14:editId="4E02E401">
          <wp:simplePos x="0" y="0"/>
          <wp:positionH relativeFrom="column">
            <wp:posOffset>4156710</wp:posOffset>
          </wp:positionH>
          <wp:positionV relativeFrom="paragraph">
            <wp:posOffset>361315</wp:posOffset>
          </wp:positionV>
          <wp:extent cx="1522730" cy="1104900"/>
          <wp:effectExtent l="0" t="0" r="1270" b="0"/>
          <wp:wrapSquare wrapText="bothSides"/>
          <wp:docPr id="97" name="Imagem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A53FB"/>
    <w:multiLevelType w:val="hybridMultilevel"/>
    <w:tmpl w:val="056C80B6"/>
    <w:lvl w:ilvl="0" w:tplc="FB8CE28E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0E4E1A"/>
    <w:multiLevelType w:val="hybridMultilevel"/>
    <w:tmpl w:val="0E6EDE1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040D4"/>
    <w:multiLevelType w:val="hybridMultilevel"/>
    <w:tmpl w:val="67DE4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42"/>
    <w:rsid w:val="00040503"/>
    <w:rsid w:val="000F633E"/>
    <w:rsid w:val="00137F34"/>
    <w:rsid w:val="001B08D4"/>
    <w:rsid w:val="001B1DAC"/>
    <w:rsid w:val="00211705"/>
    <w:rsid w:val="00242F49"/>
    <w:rsid w:val="00267247"/>
    <w:rsid w:val="002F2F14"/>
    <w:rsid w:val="00306576"/>
    <w:rsid w:val="0030674C"/>
    <w:rsid w:val="003C682C"/>
    <w:rsid w:val="00425BDF"/>
    <w:rsid w:val="0043505E"/>
    <w:rsid w:val="004C1FD1"/>
    <w:rsid w:val="004F6108"/>
    <w:rsid w:val="00515B17"/>
    <w:rsid w:val="00526383"/>
    <w:rsid w:val="00553817"/>
    <w:rsid w:val="00580DC8"/>
    <w:rsid w:val="005C5942"/>
    <w:rsid w:val="005E6355"/>
    <w:rsid w:val="006126C6"/>
    <w:rsid w:val="00612BEE"/>
    <w:rsid w:val="006366CA"/>
    <w:rsid w:val="006626EA"/>
    <w:rsid w:val="00696264"/>
    <w:rsid w:val="006B6209"/>
    <w:rsid w:val="006C741E"/>
    <w:rsid w:val="007514D5"/>
    <w:rsid w:val="007D2876"/>
    <w:rsid w:val="007E3F83"/>
    <w:rsid w:val="008007EF"/>
    <w:rsid w:val="00835B6B"/>
    <w:rsid w:val="008B4519"/>
    <w:rsid w:val="008C6761"/>
    <w:rsid w:val="008C71B7"/>
    <w:rsid w:val="008F4D6A"/>
    <w:rsid w:val="009030BB"/>
    <w:rsid w:val="00972480"/>
    <w:rsid w:val="009806B0"/>
    <w:rsid w:val="00A05CF5"/>
    <w:rsid w:val="00A2098B"/>
    <w:rsid w:val="00A449CE"/>
    <w:rsid w:val="00AC3688"/>
    <w:rsid w:val="00AF037F"/>
    <w:rsid w:val="00AF58BA"/>
    <w:rsid w:val="00B023DF"/>
    <w:rsid w:val="00B04D23"/>
    <w:rsid w:val="00B37E70"/>
    <w:rsid w:val="00C45AF5"/>
    <w:rsid w:val="00C45DE3"/>
    <w:rsid w:val="00C608D2"/>
    <w:rsid w:val="00C77472"/>
    <w:rsid w:val="00CE6FED"/>
    <w:rsid w:val="00D210DD"/>
    <w:rsid w:val="00D312E2"/>
    <w:rsid w:val="00D425A0"/>
    <w:rsid w:val="00D44799"/>
    <w:rsid w:val="00D74CE4"/>
    <w:rsid w:val="00DA192A"/>
    <w:rsid w:val="00DA20F3"/>
    <w:rsid w:val="00DA3386"/>
    <w:rsid w:val="00DB3076"/>
    <w:rsid w:val="00DE6943"/>
    <w:rsid w:val="00E21FF8"/>
    <w:rsid w:val="00E40614"/>
    <w:rsid w:val="00E445AC"/>
    <w:rsid w:val="00ED430E"/>
    <w:rsid w:val="00F1606A"/>
    <w:rsid w:val="00F26324"/>
    <w:rsid w:val="00F7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9070"/>
  <w15:chartTrackingRefBased/>
  <w15:docId w15:val="{9D1652FC-DAE7-444D-8BA9-800FB84C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696264"/>
    <w:rPr>
      <w:i/>
      <w:iCs/>
    </w:rPr>
  </w:style>
  <w:style w:type="paragraph" w:styleId="PargrafodaLista">
    <w:name w:val="List Paragraph"/>
    <w:basedOn w:val="Normal"/>
    <w:uiPriority w:val="34"/>
    <w:qFormat/>
    <w:rsid w:val="00696264"/>
    <w:pPr>
      <w:ind w:left="720"/>
      <w:contextualSpacing/>
    </w:pPr>
  </w:style>
  <w:style w:type="table" w:styleId="Tabelacomgrade">
    <w:name w:val="Table Grid"/>
    <w:basedOn w:val="Tabelanormal"/>
    <w:uiPriority w:val="59"/>
    <w:rsid w:val="0051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037F"/>
    <w:rPr>
      <w:b/>
      <w:bCs/>
    </w:rPr>
  </w:style>
  <w:style w:type="character" w:styleId="Hyperlink">
    <w:name w:val="Hyperlink"/>
    <w:basedOn w:val="Fontepargpadro"/>
    <w:uiPriority w:val="99"/>
    <w:unhideWhenUsed/>
    <w:rsid w:val="00D312E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312E2"/>
    <w:rPr>
      <w:color w:val="605E5C"/>
      <w:shd w:val="clear" w:color="auto" w:fill="E1DFDD"/>
    </w:rPr>
  </w:style>
  <w:style w:type="character" w:customStyle="1" w:styleId="entry-author">
    <w:name w:val="entry-author"/>
    <w:basedOn w:val="Fontepargpadro"/>
    <w:rsid w:val="00C45AF5"/>
  </w:style>
  <w:style w:type="paragraph" w:styleId="Cabealho">
    <w:name w:val="header"/>
    <w:basedOn w:val="Normal"/>
    <w:link w:val="CabealhoChar"/>
    <w:uiPriority w:val="99"/>
    <w:unhideWhenUsed/>
    <w:rsid w:val="00267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247"/>
  </w:style>
  <w:style w:type="paragraph" w:styleId="Rodap">
    <w:name w:val="footer"/>
    <w:basedOn w:val="Normal"/>
    <w:link w:val="RodapChar"/>
    <w:uiPriority w:val="99"/>
    <w:unhideWhenUsed/>
    <w:rsid w:val="00267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2A1C201C7794B8CB5FE9E45C3A24F" ma:contentTypeVersion="2" ma:contentTypeDescription="Crie um novo documento." ma:contentTypeScope="" ma:versionID="82fae504ed8e32169d214cf9224ca93e">
  <xsd:schema xmlns:xsd="http://www.w3.org/2001/XMLSchema" xmlns:xs="http://www.w3.org/2001/XMLSchema" xmlns:p="http://schemas.microsoft.com/office/2006/metadata/properties" xmlns:ns2="aa8b0d43-971c-416b-af21-0b9f165c79f5" targetNamespace="http://schemas.microsoft.com/office/2006/metadata/properties" ma:root="true" ma:fieldsID="9ea99dd1c5e1d08329db67675ce06586" ns2:_="">
    <xsd:import namespace="aa8b0d43-971c-416b-af21-0b9f165c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0d43-971c-416b-af21-0b9f165c7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7F73A-A19E-4B70-9309-5B05FBEB6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C4A0F-D3B8-4B45-8FD7-F573FA3F4B01}"/>
</file>

<file path=customXml/itemProps3.xml><?xml version="1.0" encoding="utf-8"?>
<ds:datastoreItem xmlns:ds="http://schemas.openxmlformats.org/officeDocument/2006/customXml" ds:itemID="{D8870714-4764-4340-A9A7-A9ABBFCFE6E3}"/>
</file>

<file path=customXml/itemProps4.xml><?xml version="1.0" encoding="utf-8"?>
<ds:datastoreItem xmlns:ds="http://schemas.openxmlformats.org/officeDocument/2006/customXml" ds:itemID="{D2A7E904-B5E2-4D5F-A01B-364B88756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24</Words>
  <Characters>1147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APARECIDA DOS SANTOS</dc:creator>
  <cp:keywords/>
  <dc:description/>
  <cp:lastModifiedBy>Ana Santiago</cp:lastModifiedBy>
  <cp:revision>4</cp:revision>
  <dcterms:created xsi:type="dcterms:W3CDTF">2020-11-26T14:43:00Z</dcterms:created>
  <dcterms:modified xsi:type="dcterms:W3CDTF">2020-11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2A1C201C7794B8CB5FE9E45C3A24F</vt:lpwstr>
  </property>
</Properties>
</file>